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85F" w:rsidRPr="0086726D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0685F" w:rsidRPr="0086726D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70685F" w:rsidRPr="0086726D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за привреду, регионални развој, </w:t>
      </w:r>
    </w:p>
    <w:p w:rsidR="0070685F" w:rsidRPr="0086726D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>трговину, туризам и енергетику</w:t>
      </w:r>
    </w:p>
    <w:p w:rsidR="0070685F" w:rsidRPr="0086726D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>рој</w:t>
      </w:r>
      <w:r w:rsidRPr="00867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26D" w:rsidRPr="0086726D">
        <w:rPr>
          <w:rFonts w:ascii="Times New Roman" w:hAnsi="Times New Roman" w:cs="Times New Roman"/>
          <w:sz w:val="24"/>
          <w:szCs w:val="24"/>
          <w:lang w:val="sr-Cyrl-RS"/>
        </w:rPr>
        <w:t>011-1290/21</w:t>
      </w:r>
    </w:p>
    <w:p w:rsidR="0070685F" w:rsidRPr="0086726D" w:rsidRDefault="007B34C1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6726D"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>септембар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222A0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70685F" w:rsidRPr="0086726D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70685F" w:rsidRPr="0086726D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0685F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9D0" w:rsidRDefault="00C009D0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9D0" w:rsidRPr="00C009D0" w:rsidRDefault="00C009D0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AD8" w:rsidRPr="0086726D" w:rsidRDefault="003E0AD8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0685F" w:rsidRPr="0086726D" w:rsidRDefault="0070685F" w:rsidP="0070685F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3E0AD8" w:rsidRPr="0086726D" w:rsidRDefault="003E0AD8" w:rsidP="0070685F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0685F" w:rsidRPr="0086726D" w:rsidRDefault="0070685F" w:rsidP="0070685F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p w:rsidR="0070685F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Одбор за привреду, регионални развој, трговину, туризам и енергетику, на седници одржаној</w:t>
      </w:r>
      <w:r w:rsidRPr="00867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9D0">
        <w:rPr>
          <w:rFonts w:ascii="Times New Roman" w:eastAsia="Times New Roman" w:hAnsi="Times New Roman" w:cs="Times New Roman"/>
          <w:sz w:val="24"/>
          <w:szCs w:val="24"/>
        </w:rPr>
        <w:t>9</w:t>
      </w:r>
      <w:r w:rsidR="0086726D"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>. септембра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222A0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, размотрио је ПРЕДЛОГ ЗАКОНА О</w:t>
      </w:r>
      <w:r w:rsidR="00F705E6" w:rsidRPr="0086726D">
        <w:rPr>
          <w:rFonts w:ascii="Times New Roman" w:hAnsi="Times New Roman" w:cs="Times New Roman"/>
          <w:sz w:val="24"/>
          <w:szCs w:val="24"/>
        </w:rPr>
        <w:t xml:space="preserve"> </w:t>
      </w:r>
      <w:r w:rsidR="0086726D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>ЗАШТИТИ ПОТРОШАЧА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остима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је поднела Влада.</w:t>
      </w:r>
    </w:p>
    <w:p w:rsidR="00C009D0" w:rsidRPr="00C009D0" w:rsidRDefault="00C009D0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85F" w:rsidRPr="0086726D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ана 156. став 3. Пословника Народне скупштине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за привреду, регионални развој, трговину, туризам и енергетику подноси </w:t>
      </w:r>
    </w:p>
    <w:p w:rsidR="0070685F" w:rsidRPr="0086726D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0685F" w:rsidRPr="0086726D" w:rsidRDefault="0070685F" w:rsidP="0070685F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>И З В Е Ш Т А Ј</w:t>
      </w:r>
    </w:p>
    <w:p w:rsidR="005849F4" w:rsidRPr="0086726D" w:rsidRDefault="005849F4" w:rsidP="0070685F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0685F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Одбор је, у складу са чланом 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>164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став 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>. Пословника Народне скупштине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>, размотрио амандмане поднете на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лог </w:t>
      </w:r>
      <w:r w:rsidR="0086726D" w:rsidRPr="0086726D">
        <w:rPr>
          <w:rFonts w:ascii="Times New Roman" w:hAnsi="Times New Roman" w:cs="Times New Roman"/>
          <w:sz w:val="24"/>
          <w:szCs w:val="24"/>
          <w:lang w:val="sr-Cyrl-RS"/>
        </w:rPr>
        <w:t>закона</w:t>
      </w:r>
      <w:r w:rsidR="0086726D" w:rsidRPr="0086726D">
        <w:rPr>
          <w:rFonts w:ascii="Times New Roman" w:hAnsi="Times New Roman" w:cs="Times New Roman"/>
          <w:sz w:val="24"/>
          <w:szCs w:val="24"/>
        </w:rPr>
        <w:t xml:space="preserve"> о</w:t>
      </w:r>
      <w:r w:rsidR="0086726D" w:rsidRPr="0086726D">
        <w:rPr>
          <w:rFonts w:ascii="Times New Roman" w:hAnsi="Times New Roman" w:cs="Times New Roman"/>
          <w:sz w:val="24"/>
          <w:szCs w:val="24"/>
          <w:lang w:val="sr-Cyrl-RS"/>
        </w:rPr>
        <w:t xml:space="preserve"> заштити потрошача</w:t>
      </w:r>
      <w:r w:rsidR="00F705E6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009D0" w:rsidRPr="00C009D0" w:rsidRDefault="00C009D0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6F3D" w:rsidRDefault="0070685F" w:rsidP="00616F3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26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16F3D"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 одлучио да предложи Народној скупштини </w:t>
      </w:r>
      <w:r w:rsidR="00616F3D" w:rsidRPr="0086726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а прихвати</w:t>
      </w:r>
      <w:r w:rsidR="00616F3D"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ледеће</w:t>
      </w:r>
      <w:r w:rsidR="00616F3D" w:rsidRPr="0086726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16F3D"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>амандмане:</w:t>
      </w:r>
    </w:p>
    <w:p w:rsidR="00C009D0" w:rsidRPr="00C009D0" w:rsidRDefault="00C009D0" w:rsidP="00616F3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26D" w:rsidRDefault="0086726D" w:rsidP="00616F3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на члан </w:t>
      </w:r>
      <w:r w:rsidR="00AA4718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и</w:t>
      </w:r>
      <w:r w:rsidR="00AA47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поднел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родни посланик </w:t>
      </w:r>
      <w:r w:rsidR="00AA4718">
        <w:rPr>
          <w:rFonts w:ascii="Times New Roman" w:eastAsia="Times New Roman" w:hAnsi="Times New Roman" w:cs="Times New Roman"/>
          <w:sz w:val="24"/>
          <w:szCs w:val="24"/>
          <w:lang w:val="sr-Cyrl-RS"/>
        </w:rPr>
        <w:t>Сандра Божић;</w:t>
      </w:r>
    </w:p>
    <w:p w:rsidR="00AA4718" w:rsidRDefault="00AA4718" w:rsidP="00AA471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12, који је поднела народни посланик Сандра Божић;</w:t>
      </w:r>
    </w:p>
    <w:p w:rsidR="00AA4718" w:rsidRDefault="00AA4718" w:rsidP="00AA471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на члан </w:t>
      </w:r>
      <w:r w:rsidR="008903D0">
        <w:rPr>
          <w:rFonts w:ascii="Times New Roman" w:eastAsia="Times New Roman" w:hAnsi="Times New Roman" w:cs="Times New Roman"/>
          <w:sz w:val="24"/>
          <w:szCs w:val="24"/>
          <w:lang w:val="sr-Cyrl-RS"/>
        </w:rPr>
        <w:t>37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који је поднео народни посланик </w:t>
      </w:r>
      <w:r w:rsidR="008903D0">
        <w:rPr>
          <w:rFonts w:ascii="Times New Roman" w:eastAsia="Times New Roman" w:hAnsi="Times New Roman" w:cs="Times New Roman"/>
          <w:sz w:val="24"/>
          <w:szCs w:val="24"/>
          <w:lang w:val="sr-Cyrl-RS"/>
        </w:rPr>
        <w:t>Бранимир Јовановић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AA4718" w:rsidRDefault="00AA4718" w:rsidP="00AA471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на члан </w:t>
      </w:r>
      <w:r w:rsidR="008903D0">
        <w:rPr>
          <w:rFonts w:ascii="Times New Roman" w:eastAsia="Times New Roman" w:hAnsi="Times New Roman" w:cs="Times New Roman"/>
          <w:sz w:val="24"/>
          <w:szCs w:val="24"/>
          <w:lang w:val="sr-Cyrl-RS"/>
        </w:rPr>
        <w:t>114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који је поднео народни посланик </w:t>
      </w:r>
      <w:r w:rsidR="008903D0">
        <w:rPr>
          <w:rFonts w:ascii="Times New Roman" w:eastAsia="Times New Roman" w:hAnsi="Times New Roman" w:cs="Times New Roman"/>
          <w:sz w:val="24"/>
          <w:szCs w:val="24"/>
          <w:lang w:val="sr-Cyrl-RS"/>
        </w:rPr>
        <w:t>Ђорђе Комленски.</w:t>
      </w:r>
    </w:p>
    <w:p w:rsidR="00AA4718" w:rsidRDefault="00AA4718" w:rsidP="00AA471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83F04" w:rsidRPr="0086726D" w:rsidRDefault="0070685F" w:rsidP="005849F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726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E0AD8"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83F04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 w:rsidR="00783F04"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>Верољуб Арсић</w:t>
      </w:r>
      <w:r w:rsidR="00783F04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дседник Одбора.</w:t>
      </w:r>
    </w:p>
    <w:p w:rsidR="0070685F" w:rsidRDefault="0070685F" w:rsidP="005849F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9D0" w:rsidRPr="00C009D0" w:rsidRDefault="00C009D0" w:rsidP="005849F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85F" w:rsidRPr="0086726D" w:rsidRDefault="0070685F" w:rsidP="001F3105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672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ПРЕДСЕДНИК</w:t>
      </w:r>
    </w:p>
    <w:p w:rsidR="001F3105" w:rsidRPr="0086726D" w:rsidRDefault="001F3105" w:rsidP="001F3105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0C648D" w:rsidRPr="0086726D" w:rsidRDefault="001F3105" w:rsidP="001F3105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Верољуб Арсић</w:t>
      </w:r>
    </w:p>
    <w:sectPr w:rsidR="000C648D" w:rsidRPr="0086726D" w:rsidSect="00C03FD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5F"/>
    <w:rsid w:val="000C648D"/>
    <w:rsid w:val="00156648"/>
    <w:rsid w:val="001C15C7"/>
    <w:rsid w:val="001F3105"/>
    <w:rsid w:val="002607FB"/>
    <w:rsid w:val="003C0103"/>
    <w:rsid w:val="003E0AD8"/>
    <w:rsid w:val="00582575"/>
    <w:rsid w:val="005849F4"/>
    <w:rsid w:val="00616F3D"/>
    <w:rsid w:val="006E6D70"/>
    <w:rsid w:val="0070685F"/>
    <w:rsid w:val="00783F04"/>
    <w:rsid w:val="00794553"/>
    <w:rsid w:val="007B34C1"/>
    <w:rsid w:val="0086726D"/>
    <w:rsid w:val="008903D0"/>
    <w:rsid w:val="008A6FCA"/>
    <w:rsid w:val="009237C2"/>
    <w:rsid w:val="00A66ADC"/>
    <w:rsid w:val="00AA4718"/>
    <w:rsid w:val="00AF3EED"/>
    <w:rsid w:val="00AF58AA"/>
    <w:rsid w:val="00B0680A"/>
    <w:rsid w:val="00B222A0"/>
    <w:rsid w:val="00BB0E36"/>
    <w:rsid w:val="00C009D0"/>
    <w:rsid w:val="00C03FD3"/>
    <w:rsid w:val="00C90846"/>
    <w:rsid w:val="00CE1637"/>
    <w:rsid w:val="00F7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E59C-F871-4C66-BA09-7CFDDC99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milovic</dc:creator>
  <cp:lastModifiedBy>Aleksandra Balac</cp:lastModifiedBy>
  <cp:revision>12</cp:revision>
  <cp:lastPrinted>2021-09-09T07:19:00Z</cp:lastPrinted>
  <dcterms:created xsi:type="dcterms:W3CDTF">2021-04-15T10:41:00Z</dcterms:created>
  <dcterms:modified xsi:type="dcterms:W3CDTF">2021-09-09T07:19:00Z</dcterms:modified>
</cp:coreProperties>
</file>